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3905D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3905D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3905DF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Pr="00E90F21" w:rsidRDefault="00207481" w:rsidP="00C078F8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207481" w:rsidRPr="00E90F21" w:rsidRDefault="00207481" w:rsidP="00207481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ables opnieuw sty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stylen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207481" w:rsidRDefault="003905DF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1-05</w:t>
      </w:r>
      <w:r w:rsidR="00207481" w:rsidRPr="00207481">
        <w:rPr>
          <w:rFonts w:ascii="Comic Sans MS" w:hAnsi="Comic Sans MS"/>
          <w:sz w:val="28"/>
        </w:rPr>
        <w:t>-2017</w:t>
      </w:r>
      <w:r w:rsidR="0033689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web pagina styling geupdate</w:t>
      </w:r>
    </w:p>
    <w:p w:rsidR="0033689A" w:rsidRPr="006D5BBB" w:rsidRDefault="003905DF" w:rsidP="0033689A">
      <w:r>
        <w:rPr>
          <w:rFonts w:ascii="Comic Sans MS" w:hAnsi="Comic Sans MS"/>
          <w:sz w:val="28"/>
        </w:rPr>
        <w:t>0</w:t>
      </w:r>
      <w:r w:rsidR="0033689A">
        <w:rPr>
          <w:rFonts w:ascii="Comic Sans MS" w:hAnsi="Comic Sans MS"/>
          <w:sz w:val="28"/>
        </w:rPr>
        <w:t>1-0</w:t>
      </w:r>
      <w:r>
        <w:rPr>
          <w:rFonts w:ascii="Comic Sans MS" w:hAnsi="Comic Sans MS"/>
          <w:sz w:val="28"/>
        </w:rPr>
        <w:t>6</w:t>
      </w:r>
      <w:r w:rsidR="0033689A" w:rsidRPr="00207481">
        <w:rPr>
          <w:rFonts w:ascii="Comic Sans MS" w:hAnsi="Comic Sans MS"/>
          <w:sz w:val="28"/>
        </w:rPr>
        <w:t>-2017</w:t>
      </w:r>
      <w:r w:rsidR="0033689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kleuren correcties gedaan</w:t>
      </w:r>
      <w:bookmarkStart w:id="0" w:name="_GoBack"/>
      <w:bookmarkEnd w:id="0"/>
    </w:p>
    <w:p w:rsidR="0033689A" w:rsidRPr="006D5BBB" w:rsidRDefault="0033689A" w:rsidP="00207481"/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boxes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lastRenderedPageBreak/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>C# admin panel keuze uit het selecteren van het laden van CSV file, PHP exporteren….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Pr="00627C1B" w:rsidRDefault="00944C38" w:rsidP="00944C38">
      <w:pPr>
        <w:rPr>
          <w:rFonts w:ascii="Comic Sans MS" w:hAnsi="Comic Sans MS" w:cs="Arial"/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3689A"/>
    <w:rsid w:val="003905DF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4CA3"/>
    <w:rsid w:val="007276D4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26BF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9146E2"/>
    <w:rsid w:val="009C5731"/>
    <w:rsid w:val="00A764DA"/>
    <w:rsid w:val="00AD748C"/>
    <w:rsid w:val="00B11D01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009BA-B20F-401A-BF17-94D2BB9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10</cp:revision>
  <dcterms:created xsi:type="dcterms:W3CDTF">2017-05-02T14:46:00Z</dcterms:created>
  <dcterms:modified xsi:type="dcterms:W3CDTF">2017-06-01T10:02:00Z</dcterms:modified>
</cp:coreProperties>
</file>